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9548" w14:textId="77777777" w:rsidR="00C0255F" w:rsidRPr="00415D41" w:rsidRDefault="00C0255F" w:rsidP="00C0255F">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14:paraId="33CEBE54" w14:textId="77777777" w:rsidR="00C0255F" w:rsidRPr="00415D41" w:rsidRDefault="00C0255F" w:rsidP="00C0255F">
      <w:pPr>
        <w:spacing w:after="240"/>
        <w:jc w:val="center"/>
        <w:rPr>
          <w:i/>
          <w:sz w:val="24"/>
          <w:szCs w:val="24"/>
        </w:rPr>
      </w:pPr>
      <w:r w:rsidRPr="00415D41">
        <w:rPr>
          <w:i/>
          <w:sz w:val="24"/>
          <w:szCs w:val="24"/>
        </w:rPr>
        <w:t>(Issued February 25, 2019 through PROCLTR 2019-04)</w:t>
      </w:r>
    </w:p>
    <w:p w14:paraId="1D6867D2" w14:textId="77777777" w:rsidR="00C0255F" w:rsidRPr="00415D41" w:rsidRDefault="00C0255F" w:rsidP="00C0255F">
      <w:pPr>
        <w:rPr>
          <w:b/>
          <w:sz w:val="24"/>
          <w:szCs w:val="24"/>
        </w:rPr>
      </w:pPr>
      <w:r w:rsidRPr="00415D41">
        <w:rPr>
          <w:b/>
          <w:sz w:val="24"/>
          <w:szCs w:val="24"/>
        </w:rPr>
        <w:t>PGI PART 1 – FEDERAL ACQUISITION REGULATIONS SYSTEM</w:t>
      </w:r>
    </w:p>
    <w:p w14:paraId="4963ABD2" w14:textId="77777777" w:rsidR="00C0255F" w:rsidRPr="00415D41" w:rsidRDefault="00A54E27" w:rsidP="00C0255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C0255F" w:rsidRPr="00415D41">
          <w:rPr>
            <w:rStyle w:val="Hyperlink"/>
            <w:sz w:val="24"/>
            <w:szCs w:val="24"/>
          </w:rPr>
          <w:t>PGI 1.601</w:t>
        </w:r>
      </w:hyperlink>
      <w:r w:rsidR="00C0255F" w:rsidRPr="00415D41">
        <w:rPr>
          <w:sz w:val="24"/>
          <w:szCs w:val="24"/>
        </w:rPr>
        <w:tab/>
        <w:t>General.</w:t>
      </w:r>
    </w:p>
    <w:p w14:paraId="0FC36A8A" w14:textId="77777777" w:rsidR="00C0255F" w:rsidRPr="00415D41" w:rsidRDefault="00A54E27" w:rsidP="00C0255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C0255F" w:rsidRPr="00415D41">
          <w:rPr>
            <w:rStyle w:val="Hyperlink"/>
            <w:sz w:val="24"/>
            <w:szCs w:val="24"/>
          </w:rPr>
          <w:t>PGI 1.602-3</w:t>
        </w:r>
      </w:hyperlink>
      <w:r w:rsidR="00C0255F" w:rsidRPr="00415D41">
        <w:rPr>
          <w:sz w:val="24"/>
          <w:szCs w:val="24"/>
        </w:rPr>
        <w:t xml:space="preserve"> </w:t>
      </w:r>
      <w:r w:rsidR="00C0255F" w:rsidRPr="00415D41">
        <w:rPr>
          <w:sz w:val="24"/>
          <w:szCs w:val="24"/>
        </w:rPr>
        <w:tab/>
        <w:t>Ratification of unauthorized commitments.</w:t>
      </w:r>
    </w:p>
    <w:p w14:paraId="56DADC0A" w14:textId="77777777" w:rsidR="00C0255F" w:rsidRPr="00817C7E" w:rsidRDefault="00C0255F" w:rsidP="00C0255F">
      <w:pPr>
        <w:pStyle w:val="Heading2"/>
        <w:spacing w:after="240"/>
      </w:pPr>
      <w:r w:rsidRPr="00817C7E">
        <w:t>PGI SUBPART 1.6 –  CAREER DEVELOPMENT, CONTRACTING AUTHORITY, AND RESPONSIBILITIES</w:t>
      </w:r>
    </w:p>
    <w:p w14:paraId="77FA5088" w14:textId="77777777" w:rsidR="003C4956" w:rsidRPr="00415D41" w:rsidRDefault="00C0255F" w:rsidP="00C0255F">
      <w:pPr>
        <w:pStyle w:val="Heading3"/>
        <w:rPr>
          <w:sz w:val="24"/>
          <w:szCs w:val="24"/>
        </w:rPr>
      </w:pPr>
      <w:bookmarkStart w:id="2" w:name="P_PGI_1_601"/>
      <w:r w:rsidRPr="00415D41">
        <w:rPr>
          <w:sz w:val="24"/>
          <w:szCs w:val="24"/>
        </w:rPr>
        <w:t xml:space="preserve">PGI 1.601 </w:t>
      </w:r>
      <w:bookmarkEnd w:id="2"/>
      <w:r w:rsidRPr="00415D41">
        <w:rPr>
          <w:sz w:val="24"/>
          <w:szCs w:val="24"/>
        </w:rPr>
        <w:t>General.</w:t>
      </w:r>
    </w:p>
    <w:p w14:paraId="7FD2EC62" w14:textId="77777777" w:rsidR="003C4956" w:rsidRPr="00415D41" w:rsidRDefault="003C4956" w:rsidP="003C4956">
      <w:pPr>
        <w:pStyle w:val="List1"/>
      </w:pPr>
      <w:r w:rsidRPr="00415D41">
        <w:t>(a)</w:t>
      </w:r>
      <w:r w:rsidR="00C0255F" w:rsidRPr="00415D41">
        <w:t>(S-90) The DLA Acquisition Director designates DLA HCAs, subject to the following limitations</w:t>
      </w:r>
      <w:r w:rsidR="00C0255F">
        <w:t>:</w:t>
      </w:r>
    </w:p>
    <w:p w14:paraId="6F79ADA6" w14:textId="77777777" w:rsidR="003C4956" w:rsidRPr="00415D41" w:rsidRDefault="00C0255F" w:rsidP="003C4956">
      <w:pPr>
        <w:pStyle w:val="List3"/>
      </w:pPr>
      <w:r w:rsidRPr="00415D41">
        <w:t>(i) Designations authorizing exercise of all HCA contracting authority require that the designee is—</w:t>
      </w:r>
    </w:p>
    <w:p w14:paraId="61EFCD40" w14:textId="77777777" w:rsidR="003C4956" w:rsidRPr="00415D41" w:rsidRDefault="00C0255F" w:rsidP="003C4956">
      <w:pPr>
        <w:pStyle w:val="List4"/>
      </w:pPr>
      <w:r w:rsidRPr="00415D41">
        <w:t>(A) A member of the Senior Executive Service (SES);</w:t>
      </w:r>
    </w:p>
    <w:p w14:paraId="24016D6C" w14:textId="77777777" w:rsidR="003C4956" w:rsidRPr="00415D41" w:rsidRDefault="00C0255F" w:rsidP="003C4956">
      <w:pPr>
        <w:pStyle w:val="List4"/>
      </w:pPr>
      <w:r w:rsidRPr="00415D41">
        <w:t>(B) DAWIA Level III certified in Contracting; and,</w:t>
      </w:r>
    </w:p>
    <w:p w14:paraId="533B1DDE" w14:textId="77777777" w:rsidR="003C4956" w:rsidRPr="00415D41" w:rsidRDefault="00C0255F" w:rsidP="003C4956">
      <w:pPr>
        <w:pStyle w:val="List4"/>
      </w:pPr>
      <w:r w:rsidRPr="00415D41">
        <w:t>(C) Current in completion of Continuous Learning Points (CLPs)</w:t>
      </w:r>
    </w:p>
    <w:p w14:paraId="1C94F3A2" w14:textId="77777777" w:rsidR="003C4956" w:rsidRPr="00415D41" w:rsidRDefault="00C0255F" w:rsidP="003C4956">
      <w:pPr>
        <w:pStyle w:val="List3"/>
      </w:pPr>
      <w:r w:rsidRPr="00415D41">
        <w:t>(ii)(A) Designations authorizing exercise of restricted HCA contracting authority require that the designees is—</w:t>
      </w:r>
    </w:p>
    <w:p w14:paraId="4F46F1D4" w14:textId="19534D9E" w:rsidR="003C4956" w:rsidRPr="00415D41" w:rsidRDefault="00C0255F" w:rsidP="003C4956">
      <w:pPr>
        <w:pStyle w:val="List6"/>
      </w:pPr>
      <w:r w:rsidRPr="00415D41">
        <w:t>(</w:t>
      </w:r>
      <w:r w:rsidRPr="00415D41">
        <w:rPr>
          <w:i/>
          <w:u w:val="single"/>
        </w:rPr>
        <w:t>1</w:t>
      </w:r>
      <w:r w:rsidRPr="00415D41">
        <w:t>) A GS-15;</w:t>
      </w:r>
    </w:p>
    <w:p w14:paraId="1ED88C4C" w14:textId="77777777" w:rsidR="003C4956" w:rsidRPr="00415D41" w:rsidRDefault="00C0255F" w:rsidP="003C4956">
      <w:pPr>
        <w:pStyle w:val="List6"/>
      </w:pPr>
      <w:r w:rsidRPr="00415D41">
        <w:t>(</w:t>
      </w:r>
      <w:r w:rsidRPr="00415D41">
        <w:rPr>
          <w:i/>
          <w:u w:val="single"/>
        </w:rPr>
        <w:t>2</w:t>
      </w:r>
      <w:r w:rsidRPr="00415D41">
        <w:t>) DAWIA Level III certified in Contracting; and</w:t>
      </w:r>
    </w:p>
    <w:p w14:paraId="36B427D8" w14:textId="77777777" w:rsidR="003C4956" w:rsidRPr="00415D41" w:rsidRDefault="00C0255F" w:rsidP="003C4956">
      <w:pPr>
        <w:pStyle w:val="List6"/>
      </w:pPr>
      <w:r w:rsidRPr="00415D41">
        <w:t>(</w:t>
      </w:r>
      <w:r w:rsidRPr="00415D41">
        <w:rPr>
          <w:i/>
          <w:u w:val="single"/>
        </w:rPr>
        <w:t>3</w:t>
      </w:r>
      <w:r w:rsidRPr="00415D41">
        <w:t>) Current in completion of CLPs.</w:t>
      </w:r>
    </w:p>
    <w:p w14:paraId="42B88070" w14:textId="38696867" w:rsidR="003C4956" w:rsidRPr="00415D41" w:rsidRDefault="00C0255F" w:rsidP="003C4956">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1" w:history="1">
        <w:r w:rsidRPr="00415D41">
          <w:rPr>
            <w:rStyle w:val="Hyperlink"/>
          </w:rPr>
          <w:t>DLA Acquisition – J7</w:t>
        </w:r>
      </w:hyperlink>
      <w:r w:rsidRPr="00415D41">
        <w:rPr>
          <w:rStyle w:val="Hyperlink"/>
          <w:u w:val="none"/>
        </w:rPr>
        <w:t xml:space="preserve"> </w:t>
      </w:r>
      <w:r w:rsidRPr="00415D41">
        <w:t xml:space="preserve">SharePoint site </w:t>
      </w:r>
      <w:r w:rsidRPr="00415D41">
        <w:rPr>
          <w:rStyle w:val="Hyperlink"/>
        </w:rPr>
        <w:t>(https://dlamil.dps.mil/Sites/Acquisition/Pages/default.aspx)</w:t>
      </w:r>
      <w:r w:rsidRPr="00415D41">
        <w:t xml:space="preserve"> for a complete list of required approval levels and delegation limitations.</w:t>
      </w:r>
    </w:p>
    <w:p w14:paraId="45B6AEC8" w14:textId="77777777" w:rsidR="003C4956" w:rsidRPr="00415D41" w:rsidRDefault="003C4956" w:rsidP="003C4956">
      <w:pPr>
        <w:pStyle w:val="List1"/>
      </w:pPr>
      <w:r w:rsidRPr="00415D41">
        <w:t>(a)</w:t>
      </w:r>
      <w:r w:rsidR="00C0255F" w:rsidRPr="00415D41">
        <w:t>(S-91) When a designated HCA for an MSC is not available to act, the order of elevation is as follows:</w:t>
      </w:r>
    </w:p>
    <w:p w14:paraId="14A8B459" w14:textId="77777777" w:rsidR="003C4956" w:rsidRPr="00415D41" w:rsidRDefault="00C0255F" w:rsidP="003C4956">
      <w:pPr>
        <w:pStyle w:val="List3"/>
      </w:pPr>
      <w:r w:rsidRPr="00415D41">
        <w:t>(i) The Deputy Commander of the MSC will act as the HCA if the Deputy Commander is—</w:t>
      </w:r>
    </w:p>
    <w:p w14:paraId="3B595C1F" w14:textId="77777777" w:rsidR="003C4956" w:rsidRPr="00415D41" w:rsidRDefault="00C0255F" w:rsidP="003C4956">
      <w:pPr>
        <w:pStyle w:val="List4"/>
      </w:pPr>
      <w:r w:rsidRPr="00415D41">
        <w:t>(A) An SES;</w:t>
      </w:r>
    </w:p>
    <w:p w14:paraId="2BB98BBC" w14:textId="77777777" w:rsidR="003C4956" w:rsidRPr="00415D41" w:rsidRDefault="00C0255F" w:rsidP="003C4956">
      <w:pPr>
        <w:pStyle w:val="List4"/>
      </w:pPr>
      <w:r w:rsidRPr="00415D41">
        <w:t>(B) DAWIA Level III certified in Contracting; and</w:t>
      </w:r>
    </w:p>
    <w:p w14:paraId="59E03BC9" w14:textId="77777777" w:rsidR="003C4956" w:rsidRPr="00415D41" w:rsidRDefault="00C0255F" w:rsidP="003C4956">
      <w:pPr>
        <w:pStyle w:val="List4"/>
      </w:pPr>
      <w:r w:rsidRPr="00415D41">
        <w:t>(C) Current in completion of CLPs.</w:t>
      </w:r>
    </w:p>
    <w:p w14:paraId="612FC955" w14:textId="77777777" w:rsidR="003C4956" w:rsidRPr="00415D41" w:rsidRDefault="00C0255F" w:rsidP="003C4956">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14:paraId="48912CFF" w14:textId="77777777" w:rsidR="003C4956" w:rsidRPr="00415D41" w:rsidRDefault="00C0255F" w:rsidP="003C4956">
      <w:pPr>
        <w:pStyle w:val="List4"/>
      </w:pPr>
      <w:r w:rsidRPr="00415D41">
        <w:t>(A) A General Officer/Flag Officer or an SES;</w:t>
      </w:r>
    </w:p>
    <w:p w14:paraId="3F1CE647" w14:textId="77777777" w:rsidR="003C4956" w:rsidRPr="00415D41" w:rsidRDefault="00C0255F" w:rsidP="003C4956">
      <w:pPr>
        <w:pStyle w:val="List4"/>
      </w:pPr>
      <w:r w:rsidRPr="00415D41">
        <w:t>(B) DAWIA Level III certified in Contracting; and</w:t>
      </w:r>
    </w:p>
    <w:p w14:paraId="25F5DA75" w14:textId="77777777" w:rsidR="003C4956" w:rsidRPr="00415D41" w:rsidRDefault="00C0255F" w:rsidP="003C4956">
      <w:pPr>
        <w:pStyle w:val="List4"/>
      </w:pPr>
      <w:r w:rsidRPr="00415D41">
        <w:t>(C) Current in completion of CLPs.</w:t>
      </w:r>
    </w:p>
    <w:p w14:paraId="200D8258" w14:textId="77777777" w:rsidR="003C4956" w:rsidRPr="00415D41" w:rsidRDefault="00C0255F" w:rsidP="003C4956">
      <w:pPr>
        <w:pStyle w:val="List3"/>
      </w:pPr>
      <w:r w:rsidRPr="00415D41">
        <w:t>(iii) The DLA Acquisition Deputy Director will act as the HCA—</w:t>
      </w:r>
    </w:p>
    <w:p w14:paraId="366447A6" w14:textId="77777777" w:rsidR="003C4956" w:rsidRPr="00415D41" w:rsidRDefault="00C0255F" w:rsidP="003C4956">
      <w:pPr>
        <w:pStyle w:val="List4"/>
      </w:pPr>
      <w:r w:rsidRPr="00415D41">
        <w:t>(A) If neither the Deputy Commander nor the Commander of the MSC meets the qualifications at (a)(S-91)(i) or (ii) of this section, or meets the qualifications but is not available to act; or</w:t>
      </w:r>
    </w:p>
    <w:p w14:paraId="0CCBD69B" w14:textId="77777777" w:rsidR="003C4956" w:rsidRPr="00415D41" w:rsidRDefault="00C0255F" w:rsidP="003C4956">
      <w:pPr>
        <w:pStyle w:val="List4"/>
      </w:pPr>
      <w:r w:rsidRPr="00415D41">
        <w:t>(B) In the absence of the SPE for authorities retained by the SPE under a designation of restricted HCA contracting authority (see (a)(S-90)(ii) of this section).</w:t>
      </w:r>
    </w:p>
    <w:p w14:paraId="14CEBDBE" w14:textId="77777777" w:rsidR="003C4956" w:rsidRPr="00415D41" w:rsidRDefault="00C0255F" w:rsidP="003C4956">
      <w:pPr>
        <w:pStyle w:val="List3"/>
      </w:pPr>
      <w:r w:rsidRPr="00415D41">
        <w:t>(iv) The DLA SPE (including the DLA Vice Director when acting as SPE in the absence of the DLA SPE) will act as the HCA in the absence of—</w:t>
      </w:r>
    </w:p>
    <w:p w14:paraId="595CD6D7" w14:textId="77777777" w:rsidR="003C4956" w:rsidRPr="00415D41" w:rsidRDefault="00C0255F" w:rsidP="003C4956">
      <w:pPr>
        <w:pStyle w:val="List4"/>
      </w:pPr>
      <w:r w:rsidRPr="00415D41">
        <w:rPr>
          <w:sz w:val="24"/>
          <w:szCs w:val="24"/>
        </w:rPr>
        <w:t>(A) An MSC HCA and any qualified acting MSC HCA as listed above; or</w:t>
      </w:r>
    </w:p>
    <w:p w14:paraId="1D91DC6A" w14:textId="59AADF4E" w:rsidR="00C0255F" w:rsidRPr="00415D41" w:rsidRDefault="00C0255F" w:rsidP="003C4956">
      <w:pPr>
        <w:pStyle w:val="List4"/>
      </w:pPr>
      <w:r w:rsidRPr="00415D41">
        <w:rPr>
          <w:sz w:val="24"/>
          <w:szCs w:val="24"/>
        </w:rPr>
        <w:lastRenderedPageBreak/>
        <w:t>(B) The HCA for procuring organizations for which the DLA Acquisition Deputy Director is HCA.</w:t>
      </w:r>
    </w:p>
    <w:p w14:paraId="60A14D32" w14:textId="77777777" w:rsidR="003C4956" w:rsidRPr="00B72742" w:rsidRDefault="00C0255F" w:rsidP="00C0255F">
      <w:pPr>
        <w:pStyle w:val="Heading3"/>
        <w:rPr>
          <w:sz w:val="24"/>
          <w:szCs w:val="24"/>
        </w:rPr>
      </w:pPr>
      <w:bookmarkStart w:id="3" w:name="P_PGI_1_602_3"/>
      <w:r w:rsidRPr="00B72742">
        <w:rPr>
          <w:sz w:val="24"/>
          <w:szCs w:val="24"/>
        </w:rPr>
        <w:t xml:space="preserve">PGI 1.602-3 </w:t>
      </w:r>
      <w:bookmarkEnd w:id="3"/>
      <w:r w:rsidRPr="00B72742">
        <w:rPr>
          <w:sz w:val="24"/>
          <w:szCs w:val="24"/>
        </w:rPr>
        <w:t>Ratification of unauthorized commitments.</w:t>
      </w:r>
    </w:p>
    <w:p w14:paraId="3E67E96D" w14:textId="49F4C1E2" w:rsidR="00C0255F" w:rsidRPr="00B72742" w:rsidRDefault="003C4956" w:rsidP="003C4956">
      <w:pPr>
        <w:pStyle w:val="List1"/>
      </w:pPr>
      <w:r w:rsidRPr="00B72742">
        <w:rPr>
          <w:szCs w:val="24"/>
        </w:rPr>
        <w:t>(c)</w:t>
      </w:r>
      <w:r w:rsidR="00C0255F" w:rsidRPr="00B72742">
        <w:rPr>
          <w:szCs w:val="24"/>
        </w:rPr>
        <w:t xml:space="preserve"> Use the following checklist as prescribed at </w:t>
      </w:r>
      <w:hyperlink r:id="rId12" w:anchor="P1_602_3_c_S90" w:history="1">
        <w:r w:rsidR="00C0255F" w:rsidRPr="00B72742">
          <w:rPr>
            <w:rStyle w:val="Hyperlink"/>
            <w:szCs w:val="24"/>
          </w:rPr>
          <w:t>1.602-3(c)(S-90)</w:t>
        </w:r>
      </w:hyperlink>
      <w:r w:rsidR="00C0255F" w:rsidRPr="00B72742">
        <w:rPr>
          <w:szCs w:val="24"/>
        </w:rPr>
        <w:t>:</w:t>
      </w:r>
    </w:p>
    <w:p w14:paraId="3372C873" w14:textId="77777777" w:rsidR="00C0255F" w:rsidRPr="00B72742" w:rsidRDefault="00C0255F" w:rsidP="00C0255F">
      <w:pPr>
        <w:jc w:val="center"/>
        <w:rPr>
          <w:b/>
          <w:sz w:val="24"/>
          <w:szCs w:val="24"/>
        </w:rPr>
      </w:pPr>
      <w:r w:rsidRPr="00B72742">
        <w:rPr>
          <w:b/>
          <w:sz w:val="24"/>
          <w:szCs w:val="24"/>
        </w:rPr>
        <w:t>Ratification of Unauthorized Commitments Checklist</w:t>
      </w:r>
    </w:p>
    <w:p w14:paraId="1393C3DE" w14:textId="77777777" w:rsidR="003C4956" w:rsidRPr="00B72742" w:rsidRDefault="00C0255F" w:rsidP="00C0255F">
      <w:pPr>
        <w:spacing w:before="240" w:after="240"/>
        <w:rPr>
          <w:sz w:val="24"/>
          <w:szCs w:val="24"/>
          <w:u w:val="single"/>
        </w:rPr>
      </w:pPr>
      <w:r w:rsidRPr="00B72742">
        <w:rPr>
          <w:sz w:val="24"/>
          <w:szCs w:val="24"/>
        </w:rPr>
        <w:t>I. Responsibilities of the contracting office that made the unauthorized commitment:</w:t>
      </w:r>
    </w:p>
    <w:p w14:paraId="554C155E" w14:textId="77777777" w:rsidR="003C4956" w:rsidRPr="00B72742" w:rsidRDefault="00C0255F" w:rsidP="00C0255F">
      <w:pPr>
        <w:spacing w:after="240"/>
        <w:rPr>
          <w:sz w:val="24"/>
          <w:szCs w:val="24"/>
          <w:u w:val="single"/>
        </w:rPr>
      </w:pPr>
      <w:r w:rsidRPr="00B72742">
        <w:rPr>
          <w:sz w:val="24"/>
          <w:szCs w:val="24"/>
        </w:rPr>
        <w:t>1. [  ]  Provide a signed statement addressing the following:</w:t>
      </w:r>
    </w:p>
    <w:p w14:paraId="32965563" w14:textId="77777777" w:rsidR="003C4956" w:rsidRPr="00B72742" w:rsidRDefault="00C0255F" w:rsidP="00C0255F">
      <w:pPr>
        <w:spacing w:before="240" w:after="240"/>
        <w:rPr>
          <w:sz w:val="24"/>
          <w:szCs w:val="24"/>
        </w:rPr>
      </w:pPr>
      <w:r w:rsidRPr="00B72742">
        <w:rPr>
          <w:sz w:val="24"/>
          <w:szCs w:val="24"/>
        </w:rPr>
        <w:t>a. [  ] Circumstances that led to the unauthorized commitment;</w:t>
      </w:r>
    </w:p>
    <w:p w14:paraId="40C2DAEC" w14:textId="77777777" w:rsidR="003C4956" w:rsidRPr="00B72742" w:rsidRDefault="00C0255F" w:rsidP="00C0255F">
      <w:pPr>
        <w:spacing w:after="240"/>
        <w:rPr>
          <w:sz w:val="24"/>
          <w:szCs w:val="24"/>
        </w:rPr>
      </w:pPr>
      <w:r w:rsidRPr="00B72742">
        <w:rPr>
          <w:sz w:val="24"/>
          <w:szCs w:val="24"/>
        </w:rPr>
        <w:t>b. [  ] Name of the employee who made the commitment;</w:t>
      </w:r>
    </w:p>
    <w:p w14:paraId="420DFD12" w14:textId="77777777" w:rsidR="003C4956" w:rsidRPr="00B72742" w:rsidRDefault="00C0255F" w:rsidP="00C0255F">
      <w:pPr>
        <w:spacing w:after="240"/>
        <w:rPr>
          <w:sz w:val="24"/>
          <w:szCs w:val="24"/>
        </w:rPr>
      </w:pPr>
      <w:r w:rsidRPr="00B72742">
        <w:rPr>
          <w:sz w:val="24"/>
          <w:szCs w:val="24"/>
        </w:rPr>
        <w:t>c. [  ] Date of commitment;</w:t>
      </w:r>
    </w:p>
    <w:p w14:paraId="31DC3E95" w14:textId="77777777" w:rsidR="003C4956" w:rsidRPr="00B72742" w:rsidRDefault="00C0255F" w:rsidP="00C0255F">
      <w:pPr>
        <w:spacing w:before="240" w:after="240"/>
        <w:rPr>
          <w:sz w:val="24"/>
          <w:szCs w:val="24"/>
        </w:rPr>
      </w:pPr>
      <w:r w:rsidRPr="00B72742">
        <w:rPr>
          <w:sz w:val="24"/>
          <w:szCs w:val="24"/>
        </w:rPr>
        <w:t>d. [  ] Government requirement that necessitated the commitment;</w:t>
      </w:r>
    </w:p>
    <w:p w14:paraId="3BAEF446" w14:textId="77777777" w:rsidR="003C4956" w:rsidRPr="00B72742" w:rsidRDefault="00C0255F" w:rsidP="00C0255F">
      <w:pPr>
        <w:spacing w:after="240"/>
        <w:rPr>
          <w:sz w:val="24"/>
          <w:szCs w:val="24"/>
        </w:rPr>
      </w:pPr>
      <w:r w:rsidRPr="00B72742">
        <w:rPr>
          <w:sz w:val="24"/>
          <w:szCs w:val="24"/>
        </w:rPr>
        <w:t>e. [  ] Reason(s) employee did not follow normal procurement procedures;</w:t>
      </w:r>
    </w:p>
    <w:p w14:paraId="0208234E" w14:textId="77777777" w:rsidR="003C4956" w:rsidRPr="00B72742" w:rsidRDefault="00C0255F" w:rsidP="00C0255F">
      <w:pPr>
        <w:spacing w:after="240"/>
        <w:rPr>
          <w:sz w:val="24"/>
          <w:szCs w:val="24"/>
        </w:rPr>
      </w:pPr>
      <w:r w:rsidRPr="00B72742">
        <w:rPr>
          <w:sz w:val="24"/>
          <w:szCs w:val="24"/>
        </w:rPr>
        <w:t>f. [  ] Whether the Government derived any benefit from the goods or services received;</w:t>
      </w:r>
    </w:p>
    <w:p w14:paraId="3C82951D" w14:textId="77777777" w:rsidR="003C4956" w:rsidRPr="00B72742" w:rsidRDefault="00C0255F" w:rsidP="00C0255F">
      <w:pPr>
        <w:spacing w:after="240"/>
        <w:rPr>
          <w:sz w:val="24"/>
          <w:szCs w:val="24"/>
        </w:rPr>
      </w:pPr>
      <w:r w:rsidRPr="00B72742">
        <w:rPr>
          <w:sz w:val="24"/>
          <w:szCs w:val="24"/>
        </w:rPr>
        <w:t>g. [  ] Cost of the goods or services; and</w:t>
      </w:r>
    </w:p>
    <w:p w14:paraId="2168DF0B" w14:textId="77777777" w:rsidR="003C4956" w:rsidRPr="00B72742" w:rsidRDefault="00C0255F" w:rsidP="00C0255F">
      <w:pPr>
        <w:spacing w:after="240"/>
        <w:rPr>
          <w:sz w:val="24"/>
          <w:szCs w:val="24"/>
        </w:rPr>
      </w:pPr>
      <w:r w:rsidRPr="00B72742">
        <w:rPr>
          <w:sz w:val="24"/>
          <w:szCs w:val="24"/>
        </w:rPr>
        <w:t>h. [  ] Any other pertinent facts.</w:t>
      </w:r>
    </w:p>
    <w:p w14:paraId="23C28AAA" w14:textId="4F4172A6" w:rsidR="00C0255F" w:rsidRPr="00B72742" w:rsidRDefault="00C0255F" w:rsidP="00C0255F">
      <w:pPr>
        <w:spacing w:after="240"/>
        <w:rPr>
          <w:sz w:val="24"/>
          <w:szCs w:val="24"/>
        </w:rPr>
      </w:pPr>
      <w:r w:rsidRPr="00B72742">
        <w:rPr>
          <w:sz w:val="24"/>
          <w:szCs w:val="24"/>
        </w:rPr>
        <w:t>2. [  ] Provide all orders, original invoices, and other documentary evidence of the transaction.</w:t>
      </w:r>
    </w:p>
    <w:p w14:paraId="0642C956" w14:textId="77777777" w:rsidR="003C4956" w:rsidRPr="00B72742" w:rsidRDefault="00C0255F" w:rsidP="00C0255F">
      <w:pPr>
        <w:spacing w:after="240"/>
        <w:rPr>
          <w:sz w:val="24"/>
          <w:szCs w:val="24"/>
        </w:rPr>
      </w:pPr>
      <w:r w:rsidRPr="00B72742">
        <w:rPr>
          <w:sz w:val="24"/>
          <w:szCs w:val="24"/>
        </w:rPr>
        <w:t>II. Responsibilities of the supervisor of the employee who made the unauthorized commitment:</w:t>
      </w:r>
    </w:p>
    <w:p w14:paraId="19679175" w14:textId="77777777" w:rsidR="003C4956" w:rsidRPr="00B72742" w:rsidRDefault="00C0255F" w:rsidP="00C0255F">
      <w:pPr>
        <w:spacing w:after="240"/>
        <w:rPr>
          <w:sz w:val="24"/>
          <w:szCs w:val="24"/>
        </w:rPr>
      </w:pPr>
      <w:r w:rsidRPr="00B72742">
        <w:rPr>
          <w:sz w:val="24"/>
          <w:szCs w:val="24"/>
        </w:rPr>
        <w:t>1. [  ] Provide an endorsement to the contracting officer concurring with the recommendation to ratify. Include the following:</w:t>
      </w:r>
    </w:p>
    <w:p w14:paraId="64AAF05D" w14:textId="77777777" w:rsidR="003C4956" w:rsidRPr="00B72742" w:rsidRDefault="00C0255F" w:rsidP="00C0255F">
      <w:pPr>
        <w:spacing w:after="240"/>
        <w:rPr>
          <w:sz w:val="24"/>
          <w:szCs w:val="24"/>
        </w:rPr>
      </w:pPr>
      <w:r w:rsidRPr="00B72742">
        <w:rPr>
          <w:sz w:val="24"/>
          <w:szCs w:val="24"/>
        </w:rPr>
        <w:t>a. [  ] Verification the documentation is accurate and complete.</w:t>
      </w:r>
    </w:p>
    <w:p w14:paraId="4F282D93" w14:textId="77777777" w:rsidR="003C4956" w:rsidRPr="00B72742" w:rsidRDefault="00C0255F" w:rsidP="00C0255F">
      <w:pPr>
        <w:spacing w:after="240"/>
        <w:rPr>
          <w:sz w:val="24"/>
          <w:szCs w:val="24"/>
        </w:rPr>
      </w:pPr>
      <w:r w:rsidRPr="00B72742">
        <w:rPr>
          <w:sz w:val="24"/>
          <w:szCs w:val="24"/>
        </w:rPr>
        <w:t>b. [  ] Documentation of corrective action(s) taken or proposed to prevent a recurrence.</w:t>
      </w:r>
    </w:p>
    <w:p w14:paraId="782E6AC8" w14:textId="77777777" w:rsidR="003C4956" w:rsidRPr="00B72742" w:rsidRDefault="00C0255F" w:rsidP="00C0255F">
      <w:pPr>
        <w:spacing w:after="240"/>
        <w:rPr>
          <w:sz w:val="24"/>
          <w:szCs w:val="24"/>
        </w:rPr>
      </w:pPr>
      <w:r w:rsidRPr="00B72742">
        <w:rPr>
          <w:sz w:val="24"/>
          <w:szCs w:val="24"/>
        </w:rPr>
        <w:t>2. [  ] Provide complete purchase request and appropriate funding, with documentation—</w:t>
      </w:r>
    </w:p>
    <w:p w14:paraId="7BBE08B8" w14:textId="77777777" w:rsidR="003C4956" w:rsidRPr="00B72742" w:rsidRDefault="00C0255F" w:rsidP="00C0255F">
      <w:pPr>
        <w:spacing w:after="240"/>
        <w:rPr>
          <w:sz w:val="24"/>
          <w:szCs w:val="24"/>
        </w:rPr>
      </w:pPr>
      <w:r w:rsidRPr="00B72742">
        <w:rPr>
          <w:sz w:val="24"/>
          <w:szCs w:val="24"/>
        </w:rPr>
        <w:t>a. [  ] Supporting the funding decision; and</w:t>
      </w:r>
    </w:p>
    <w:p w14:paraId="5D5ED703" w14:textId="446182EA" w:rsidR="00C0255F" w:rsidRPr="00B72742" w:rsidRDefault="00C0255F" w:rsidP="00C0255F">
      <w:pPr>
        <w:spacing w:after="240"/>
        <w:rPr>
          <w:sz w:val="24"/>
          <w:szCs w:val="24"/>
        </w:rPr>
      </w:pPr>
      <w:r w:rsidRPr="00B72742">
        <w:rPr>
          <w:sz w:val="24"/>
          <w:szCs w:val="24"/>
        </w:rPr>
        <w:t>b. [  ] Consultation with Office of Counsel, if applicable.</w:t>
      </w:r>
    </w:p>
    <w:p w14:paraId="1A6B762B" w14:textId="77777777" w:rsidR="00C0255F" w:rsidRPr="00B72742" w:rsidRDefault="00C0255F" w:rsidP="00C0255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7E9DF411" w14:textId="77777777" w:rsidR="003C4956" w:rsidRPr="00B72742" w:rsidRDefault="00C0255F" w:rsidP="00C0255F">
      <w:pPr>
        <w:spacing w:after="240"/>
        <w:rPr>
          <w:sz w:val="24"/>
          <w:szCs w:val="24"/>
        </w:rPr>
      </w:pPr>
      <w:r w:rsidRPr="00B72742">
        <w:rPr>
          <w:sz w:val="24"/>
          <w:szCs w:val="24"/>
        </w:rPr>
        <w:t>III. Responsibilities of the contracting officer:</w:t>
      </w:r>
    </w:p>
    <w:p w14:paraId="72FC4044" w14:textId="77777777" w:rsidR="003C4956" w:rsidRPr="00B72742" w:rsidRDefault="00C0255F" w:rsidP="00C0255F">
      <w:pPr>
        <w:spacing w:after="240"/>
        <w:rPr>
          <w:sz w:val="24"/>
          <w:szCs w:val="24"/>
        </w:rPr>
      </w:pPr>
      <w:r w:rsidRPr="00B72742">
        <w:rPr>
          <w:sz w:val="24"/>
          <w:szCs w:val="24"/>
        </w:rPr>
        <w:t>1. Prepare a determination and findings (D&amp;F).  Include the following:</w:t>
      </w:r>
    </w:p>
    <w:p w14:paraId="6B47CD4F" w14:textId="77777777" w:rsidR="003C4956" w:rsidRPr="00B72742" w:rsidRDefault="00C0255F" w:rsidP="00C0255F">
      <w:pPr>
        <w:spacing w:after="240"/>
        <w:rPr>
          <w:sz w:val="24"/>
          <w:szCs w:val="24"/>
        </w:rPr>
      </w:pPr>
      <w:r w:rsidRPr="00B72742">
        <w:rPr>
          <w:sz w:val="24"/>
          <w:szCs w:val="24"/>
        </w:rPr>
        <w:lastRenderedPageBreak/>
        <w:t>a. [  ] Summary statement of facts;</w:t>
      </w:r>
    </w:p>
    <w:p w14:paraId="4473380E" w14:textId="77777777" w:rsidR="003C4956" w:rsidRPr="00B72742" w:rsidRDefault="00C0255F" w:rsidP="00C0255F">
      <w:pPr>
        <w:spacing w:after="240"/>
        <w:rPr>
          <w:sz w:val="24"/>
          <w:szCs w:val="24"/>
        </w:rPr>
      </w:pPr>
      <w:r w:rsidRPr="00B72742">
        <w:rPr>
          <w:sz w:val="24"/>
          <w:szCs w:val="24"/>
        </w:rPr>
        <w:t>b. [  ] Office of Counsel coordination;</w:t>
      </w:r>
    </w:p>
    <w:p w14:paraId="764E9BDB" w14:textId="0D9C17FF" w:rsidR="003C4956" w:rsidRPr="00B72742" w:rsidRDefault="00C0255F" w:rsidP="00C0255F">
      <w:pPr>
        <w:spacing w:after="240"/>
        <w:rPr>
          <w:sz w:val="24"/>
          <w:szCs w:val="24"/>
        </w:rPr>
      </w:pPr>
      <w:r w:rsidRPr="00B72742">
        <w:rPr>
          <w:sz w:val="24"/>
          <w:szCs w:val="24"/>
        </w:rPr>
        <w:t xml:space="preserve">c. [  ] Recommendation for approval of ratification action or other disposition (see </w:t>
      </w:r>
      <w:hyperlink r:id="rId13" w:anchor="P1_602_3_d" w:history="1">
        <w:r w:rsidRPr="00B72742">
          <w:rPr>
            <w:rStyle w:val="Hyperlink"/>
            <w:sz w:val="24"/>
            <w:szCs w:val="24"/>
          </w:rPr>
          <w:t>1.602-3(d)</w:t>
        </w:r>
      </w:hyperlink>
      <w:r w:rsidRPr="00B72742">
        <w:rPr>
          <w:sz w:val="24"/>
          <w:szCs w:val="24"/>
        </w:rPr>
        <w:t xml:space="preserve"> if requesting relief on a quantum meruit basis);</w:t>
      </w:r>
    </w:p>
    <w:p w14:paraId="3D75EF69" w14:textId="77777777" w:rsidR="003C4956" w:rsidRPr="00B72742" w:rsidRDefault="00C0255F" w:rsidP="00C0255F">
      <w:pPr>
        <w:pStyle w:val="ListParagraph"/>
        <w:spacing w:after="240"/>
        <w:ind w:left="0"/>
        <w:contextualSpacing w:val="0"/>
        <w:rPr>
          <w:szCs w:val="24"/>
        </w:rPr>
      </w:pPr>
      <w:r w:rsidRPr="00B72742">
        <w:rPr>
          <w:szCs w:val="24"/>
        </w:rPr>
        <w:t>d. [  ] Documentation of corrective action(s) taken or proposed to prevent a recurrence; and</w:t>
      </w:r>
    </w:p>
    <w:p w14:paraId="649CE74A" w14:textId="77777777" w:rsidR="003C4956" w:rsidRPr="00B72742" w:rsidRDefault="00C0255F" w:rsidP="00C0255F">
      <w:pPr>
        <w:spacing w:after="240"/>
        <w:rPr>
          <w:sz w:val="24"/>
          <w:szCs w:val="24"/>
        </w:rPr>
      </w:pPr>
      <w:r w:rsidRPr="00B72742">
        <w:rPr>
          <w:sz w:val="24"/>
          <w:szCs w:val="24"/>
        </w:rPr>
        <w:t>e. [  ] Documentation affirming the circumstances meet the following limitations in FAR 1.602-3(c):</w:t>
      </w:r>
    </w:p>
    <w:p w14:paraId="58B12905" w14:textId="77777777" w:rsidR="003C4956" w:rsidRPr="00B72742" w:rsidRDefault="00C0255F" w:rsidP="003C4956">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257F77AB" w14:textId="77777777" w:rsidR="003C4956" w:rsidRPr="00B72742" w:rsidRDefault="00C0255F" w:rsidP="003C4956">
      <w:pPr>
        <w:pStyle w:val="List3"/>
      </w:pPr>
      <w:r w:rsidRPr="00B72742">
        <w:rPr>
          <w:sz w:val="24"/>
          <w:szCs w:val="24"/>
        </w:rPr>
        <w:t>(ii) [  ] The ratifying official has the authority to enter into a contractual commitment.</w:t>
      </w:r>
    </w:p>
    <w:p w14:paraId="4EBEA6D2" w14:textId="77777777" w:rsidR="003C4956" w:rsidRPr="00B72742" w:rsidRDefault="00C0255F" w:rsidP="003C4956">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14:paraId="306EE3E3" w14:textId="77777777" w:rsidR="003C4956" w:rsidRPr="00B72742" w:rsidRDefault="00C0255F" w:rsidP="003C4956">
      <w:pPr>
        <w:pStyle w:val="List3"/>
      </w:pPr>
      <w:r w:rsidRPr="00B72742">
        <w:rPr>
          <w:sz w:val="24"/>
          <w:szCs w:val="24"/>
        </w:rPr>
        <w:t>(iv) [  ] The contracting officer reviewing the unauthorized commitment determines the price to be fair and reasonable.</w:t>
      </w:r>
    </w:p>
    <w:p w14:paraId="19751042" w14:textId="77777777" w:rsidR="003C4956" w:rsidRPr="00B72742" w:rsidRDefault="00C0255F" w:rsidP="003C4956">
      <w:pPr>
        <w:pStyle w:val="List3"/>
      </w:pPr>
      <w:r w:rsidRPr="00B72742">
        <w:rPr>
          <w:sz w:val="24"/>
          <w:szCs w:val="24"/>
        </w:rPr>
        <w:t>(v) [  ] Payment is not for unallowable costs.</w:t>
      </w:r>
    </w:p>
    <w:p w14:paraId="0C8F2771" w14:textId="77777777" w:rsidR="003C4956" w:rsidRPr="00B72742" w:rsidRDefault="00C0255F" w:rsidP="003C4956">
      <w:pPr>
        <w:pStyle w:val="List3"/>
      </w:pPr>
      <w:r w:rsidRPr="00B72742">
        <w:rPr>
          <w:sz w:val="24"/>
          <w:szCs w:val="24"/>
        </w:rPr>
        <w:t>(vi) [  ] The contracting officer recommends payment.</w:t>
      </w:r>
    </w:p>
    <w:p w14:paraId="30B14F0D" w14:textId="77777777" w:rsidR="003C4956" w:rsidRPr="00B72742" w:rsidRDefault="00C0255F" w:rsidP="003C4956">
      <w:pPr>
        <w:pStyle w:val="List3"/>
      </w:pPr>
      <w:r w:rsidRPr="00B72742">
        <w:rPr>
          <w:sz w:val="24"/>
          <w:szCs w:val="24"/>
        </w:rPr>
        <w:t>(vii) [  ] Proper type of funds are available and were available at the time the unauthorized commitment was made.</w:t>
      </w:r>
    </w:p>
    <w:p w14:paraId="0C6F1E6C" w14:textId="1D32772C" w:rsidR="003C4956" w:rsidRPr="00B72742" w:rsidRDefault="00C0255F" w:rsidP="003C4956">
      <w:pPr>
        <w:pStyle w:val="List3"/>
      </w:pPr>
      <w:r w:rsidRPr="00B72742">
        <w:rPr>
          <w:sz w:val="24"/>
          <w:szCs w:val="24"/>
        </w:rPr>
        <w:t>(viii) [  ] The ratification is in accordance with any other limitations prescribed under local/regional procedures.</w:t>
      </w:r>
    </w:p>
    <w:p w14:paraId="48356597" w14:textId="6D0095B2" w:rsidR="00C0255F" w:rsidRPr="00B72742" w:rsidRDefault="003C4956" w:rsidP="003C4956">
      <w:pPr>
        <w:pStyle w:val="List1"/>
      </w:pPr>
      <w:r w:rsidRPr="00B72742">
        <w:rPr>
          <w:szCs w:val="24"/>
        </w:rPr>
        <w:t>(d)</w:t>
      </w:r>
      <w:r w:rsidR="00C0255F" w:rsidRPr="00B72742">
        <w:rPr>
          <w:szCs w:val="24"/>
        </w:rPr>
        <w:t xml:space="preserve"> Nonratifiable claims.</w:t>
      </w:r>
    </w:p>
    <w:p w14:paraId="43872673" w14:textId="108ADDD5" w:rsidR="00C0255F" w:rsidRDefault="00C0255F" w:rsidP="00C0255F">
      <w:pPr>
        <w:spacing w:after="240"/>
      </w:pPr>
      <w:r w:rsidRPr="00B72742">
        <w:rPr>
          <w:sz w:val="24"/>
          <w:szCs w:val="24"/>
        </w:rPr>
        <w:t xml:space="preserve">Use the following checklist as prescribed at </w:t>
      </w:r>
      <w:hyperlink r:id="rId14" w:anchor="P1_602_3_d_S92" w:history="1">
        <w:r w:rsidRPr="00B72742">
          <w:rPr>
            <w:rStyle w:val="Hyperlink"/>
            <w:sz w:val="24"/>
            <w:szCs w:val="24"/>
          </w:rPr>
          <w:t>1.602-3(d)(S-92)</w:t>
        </w:r>
      </w:hyperlink>
      <w:r w:rsidRPr="00B72742">
        <w:rPr>
          <w:sz w:val="24"/>
          <w:szCs w:val="24"/>
        </w:rPr>
        <w:t>:</w:t>
      </w:r>
    </w:p>
    <w:p w14:paraId="32DAE664" w14:textId="77777777" w:rsidR="00C0255F" w:rsidRPr="00B72742" w:rsidRDefault="00C0255F" w:rsidP="00C0255F">
      <w:pPr>
        <w:spacing w:after="240"/>
        <w:jc w:val="center"/>
        <w:rPr>
          <w:b/>
          <w:sz w:val="24"/>
          <w:szCs w:val="24"/>
        </w:rPr>
      </w:pPr>
      <w:r w:rsidRPr="00B72742">
        <w:rPr>
          <w:b/>
          <w:sz w:val="24"/>
          <w:szCs w:val="24"/>
        </w:rPr>
        <w:t>Quantum Meruit Checklist.</w:t>
      </w:r>
    </w:p>
    <w:p w14:paraId="11EC87CD" w14:textId="77777777" w:rsidR="003C4956" w:rsidRPr="00B72742" w:rsidRDefault="00C0255F" w:rsidP="00C0255F">
      <w:pPr>
        <w:spacing w:after="240"/>
        <w:rPr>
          <w:bCs/>
          <w:sz w:val="24"/>
          <w:szCs w:val="24"/>
        </w:rPr>
      </w:pPr>
      <w:r w:rsidRPr="00B72742">
        <w:rPr>
          <w:bCs/>
          <w:sz w:val="24"/>
          <w:szCs w:val="24"/>
        </w:rPr>
        <w:t>I. The contracting officer shall—</w:t>
      </w:r>
    </w:p>
    <w:p w14:paraId="40765FB4" w14:textId="77777777" w:rsidR="003C4956" w:rsidRPr="00B72742" w:rsidRDefault="00C0255F" w:rsidP="00C0255F">
      <w:pPr>
        <w:spacing w:after="240"/>
        <w:rPr>
          <w:sz w:val="24"/>
          <w:szCs w:val="24"/>
        </w:rPr>
      </w:pPr>
      <w:r w:rsidRPr="00B72742">
        <w:rPr>
          <w:sz w:val="24"/>
          <w:szCs w:val="24"/>
        </w:rPr>
        <w:t>1. Obtain the following from the office that received the voluntary goods or services:</w:t>
      </w:r>
    </w:p>
    <w:p w14:paraId="598B9D2D" w14:textId="77777777" w:rsidR="003C4956" w:rsidRPr="00B72742" w:rsidRDefault="00C0255F" w:rsidP="00C0255F">
      <w:pPr>
        <w:spacing w:after="240"/>
        <w:rPr>
          <w:sz w:val="24"/>
          <w:szCs w:val="24"/>
        </w:rPr>
      </w:pPr>
      <w:r w:rsidRPr="00B72742">
        <w:rPr>
          <w:sz w:val="24"/>
          <w:szCs w:val="24"/>
        </w:rPr>
        <w:t>a. [  ] A written statement detailing the circumstances that led to contractor performance without a contract and/or a lapse in contract coverage; and</w:t>
      </w:r>
    </w:p>
    <w:p w14:paraId="6EE35730" w14:textId="77777777" w:rsidR="003C4956" w:rsidRPr="00B72742" w:rsidRDefault="00C0255F" w:rsidP="00C0255F">
      <w:pPr>
        <w:spacing w:after="240"/>
        <w:rPr>
          <w:sz w:val="24"/>
          <w:szCs w:val="24"/>
        </w:rPr>
      </w:pPr>
      <w:r w:rsidRPr="00B72742">
        <w:rPr>
          <w:sz w:val="24"/>
          <w:szCs w:val="24"/>
        </w:rPr>
        <w:t>b. The following documentation:</w:t>
      </w:r>
    </w:p>
    <w:p w14:paraId="6F26FC1E" w14:textId="77777777" w:rsidR="003C4956" w:rsidRPr="00B72742" w:rsidRDefault="00C0255F" w:rsidP="003C4956">
      <w:pPr>
        <w:pStyle w:val="List3"/>
      </w:pPr>
      <w:r w:rsidRPr="00B72742">
        <w:rPr>
          <w:sz w:val="24"/>
          <w:szCs w:val="24"/>
        </w:rPr>
        <w:t>(i) [  ] Contractor claim;</w:t>
      </w:r>
    </w:p>
    <w:p w14:paraId="12E26061" w14:textId="77777777" w:rsidR="003C4956" w:rsidRPr="00B72742" w:rsidRDefault="00C0255F" w:rsidP="003C4956">
      <w:pPr>
        <w:pStyle w:val="List3"/>
      </w:pPr>
      <w:r w:rsidRPr="00B72742">
        <w:rPr>
          <w:sz w:val="24"/>
          <w:szCs w:val="24"/>
        </w:rPr>
        <w:t>(ii) [  ] Contractor invoices; and</w:t>
      </w:r>
    </w:p>
    <w:p w14:paraId="4D4456EE" w14:textId="77777777" w:rsidR="003C4956" w:rsidRPr="00B72742" w:rsidRDefault="00C0255F" w:rsidP="003C4956">
      <w:pPr>
        <w:pStyle w:val="List3"/>
      </w:pPr>
      <w:r w:rsidRPr="00B72742">
        <w:rPr>
          <w:sz w:val="24"/>
          <w:szCs w:val="24"/>
        </w:rPr>
        <w:t>(iii) [  ] Correspondence related to the claim.</w:t>
      </w:r>
    </w:p>
    <w:p w14:paraId="595D2B3E" w14:textId="77777777" w:rsidR="003C4956" w:rsidRPr="00B72742" w:rsidRDefault="00C0255F" w:rsidP="00C0255F">
      <w:pPr>
        <w:pStyle w:val="ListParagraph"/>
        <w:spacing w:after="240"/>
        <w:ind w:left="0"/>
        <w:contextualSpacing w:val="0"/>
        <w:rPr>
          <w:szCs w:val="24"/>
        </w:rPr>
      </w:pPr>
      <w:r w:rsidRPr="00B72742">
        <w:rPr>
          <w:szCs w:val="24"/>
        </w:rPr>
        <w:t>2.  Obtain a statement from the contractor addressing—</w:t>
      </w:r>
    </w:p>
    <w:p w14:paraId="1A998F84" w14:textId="77777777" w:rsidR="003C4956" w:rsidRPr="00B72742" w:rsidRDefault="00C0255F" w:rsidP="00C0255F">
      <w:pPr>
        <w:pStyle w:val="ListParagraph"/>
        <w:spacing w:after="240"/>
        <w:ind w:left="0"/>
        <w:contextualSpacing w:val="0"/>
        <w:rPr>
          <w:szCs w:val="24"/>
        </w:rPr>
      </w:pPr>
      <w:r w:rsidRPr="00B72742">
        <w:rPr>
          <w:szCs w:val="24"/>
        </w:rPr>
        <w:t>a. [  ] The contractor’s knowledge or understanding regarding a lack of contract;</w:t>
      </w:r>
    </w:p>
    <w:p w14:paraId="4AD1CD2F" w14:textId="77777777" w:rsidR="003C4956" w:rsidRPr="00B72742" w:rsidRDefault="00C0255F" w:rsidP="00C0255F">
      <w:pPr>
        <w:pStyle w:val="ListParagraph"/>
        <w:spacing w:after="240"/>
        <w:ind w:left="0"/>
        <w:contextualSpacing w:val="0"/>
        <w:rPr>
          <w:szCs w:val="24"/>
        </w:rPr>
      </w:pPr>
      <w:r w:rsidRPr="00B72742">
        <w:rPr>
          <w:szCs w:val="24"/>
        </w:rPr>
        <w:t>b. [  ] Why the contractor performed or allowed performance without a contract;</w:t>
      </w:r>
    </w:p>
    <w:p w14:paraId="5702C690" w14:textId="77777777" w:rsidR="003C4956" w:rsidRPr="00B72742" w:rsidRDefault="00C0255F" w:rsidP="00C0255F">
      <w:pPr>
        <w:pStyle w:val="ListParagraph"/>
        <w:spacing w:after="240"/>
        <w:ind w:left="0"/>
        <w:contextualSpacing w:val="0"/>
        <w:rPr>
          <w:szCs w:val="24"/>
        </w:rPr>
      </w:pPr>
      <w:r w:rsidRPr="00B72742">
        <w:rPr>
          <w:szCs w:val="24"/>
        </w:rPr>
        <w:t>c. [  ] Why the contractor believes it is entitled to relief;</w:t>
      </w:r>
    </w:p>
    <w:p w14:paraId="611D88CA" w14:textId="77777777" w:rsidR="003C4956" w:rsidRPr="00B72742" w:rsidRDefault="00C0255F" w:rsidP="00C0255F">
      <w:pPr>
        <w:pStyle w:val="ListParagraph"/>
        <w:spacing w:after="240"/>
        <w:ind w:left="0"/>
        <w:contextualSpacing w:val="0"/>
        <w:rPr>
          <w:szCs w:val="24"/>
        </w:rPr>
      </w:pPr>
      <w:r w:rsidRPr="00B72742">
        <w:rPr>
          <w:szCs w:val="24"/>
        </w:rPr>
        <w:t>d. [  ] Why the contractor’s performance meets the good faith test; and</w:t>
      </w:r>
    </w:p>
    <w:p w14:paraId="16828C49" w14:textId="77777777" w:rsidR="003C4956" w:rsidRPr="00B72742" w:rsidRDefault="00C0255F" w:rsidP="00C0255F">
      <w:pPr>
        <w:pStyle w:val="ListParagraph"/>
        <w:spacing w:after="240"/>
        <w:ind w:left="0"/>
        <w:contextualSpacing w:val="0"/>
        <w:rPr>
          <w:szCs w:val="24"/>
        </w:rPr>
      </w:pPr>
      <w:r w:rsidRPr="00B72742">
        <w:rPr>
          <w:szCs w:val="24"/>
        </w:rPr>
        <w:t>e. [  ] Address and contact information of contractor and, if applicable, legal counsel.</w:t>
      </w:r>
    </w:p>
    <w:p w14:paraId="1112A4DB" w14:textId="294C943A" w:rsidR="00C0255F" w:rsidRPr="00B72742" w:rsidRDefault="00C0255F" w:rsidP="00C0255F">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14:paraId="4FA0B2B5" w14:textId="77777777" w:rsidR="003C4956" w:rsidRPr="00B72742" w:rsidRDefault="00C0255F" w:rsidP="00C0255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006379AC" w14:textId="77777777" w:rsidR="003C4956" w:rsidRPr="00B72742" w:rsidRDefault="00C0255F" w:rsidP="00C0255F">
      <w:pPr>
        <w:pStyle w:val="ListParagraph"/>
        <w:spacing w:after="240"/>
        <w:ind w:left="0"/>
        <w:contextualSpacing w:val="0"/>
        <w:rPr>
          <w:szCs w:val="24"/>
        </w:rPr>
      </w:pPr>
      <w:r w:rsidRPr="00B72742">
        <w:rPr>
          <w:szCs w:val="24"/>
        </w:rPr>
        <w:t>1. [  ] Introductory paragraph providing an overview of the claim.</w:t>
      </w:r>
    </w:p>
    <w:p w14:paraId="75A7AC31" w14:textId="77777777" w:rsidR="003C4956" w:rsidRPr="00B72742" w:rsidRDefault="00C0255F" w:rsidP="00C0255F">
      <w:pPr>
        <w:pStyle w:val="ListParagraph"/>
        <w:spacing w:after="240"/>
        <w:ind w:left="0"/>
        <w:contextualSpacing w:val="0"/>
        <w:rPr>
          <w:szCs w:val="24"/>
        </w:rPr>
      </w:pPr>
      <w:r w:rsidRPr="00B72742">
        <w:rPr>
          <w:szCs w:val="24"/>
        </w:rPr>
        <w:t>2. Background paragraph that includes—</w:t>
      </w:r>
    </w:p>
    <w:p w14:paraId="151E3AE4" w14:textId="77777777" w:rsidR="003C4956" w:rsidRPr="00B72742" w:rsidRDefault="00C0255F" w:rsidP="00C0255F">
      <w:pPr>
        <w:spacing w:after="240"/>
        <w:rPr>
          <w:sz w:val="24"/>
          <w:szCs w:val="24"/>
        </w:rPr>
      </w:pPr>
      <w:r w:rsidRPr="00B72742">
        <w:rPr>
          <w:sz w:val="24"/>
          <w:szCs w:val="24"/>
        </w:rPr>
        <w:t>a. [  ] A detailed explanation of how and when the contractor performance without a contract and/or a lapse in contract coverage occurred.</w:t>
      </w:r>
    </w:p>
    <w:p w14:paraId="669AE067" w14:textId="77777777" w:rsidR="003C4956" w:rsidRPr="00B72742" w:rsidRDefault="00C0255F" w:rsidP="00C0255F">
      <w:pPr>
        <w:spacing w:after="240"/>
        <w:rPr>
          <w:sz w:val="24"/>
          <w:szCs w:val="24"/>
        </w:rPr>
      </w:pPr>
      <w:r w:rsidRPr="00B72742">
        <w:rPr>
          <w:sz w:val="24"/>
          <w:szCs w:val="24"/>
        </w:rPr>
        <w:t>b. [  ] Information regarding knowledge of Government employee(s) involved; and</w:t>
      </w:r>
    </w:p>
    <w:p w14:paraId="5DCEAA26" w14:textId="77777777" w:rsidR="003C4956" w:rsidRPr="00B72742" w:rsidRDefault="00C0255F" w:rsidP="00C0255F">
      <w:pPr>
        <w:spacing w:after="240"/>
        <w:rPr>
          <w:sz w:val="24"/>
          <w:szCs w:val="24"/>
        </w:rPr>
      </w:pPr>
      <w:r w:rsidRPr="00B72742">
        <w:rPr>
          <w:sz w:val="24"/>
          <w:szCs w:val="24"/>
        </w:rPr>
        <w:t>c. [  ] Dates of events.</w:t>
      </w:r>
    </w:p>
    <w:p w14:paraId="494D3708" w14:textId="77777777" w:rsidR="003C4956" w:rsidRPr="00B72742" w:rsidRDefault="00C0255F" w:rsidP="00C0255F">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14:paraId="3410ED06" w14:textId="77777777" w:rsidR="003C4956" w:rsidRPr="00B72742" w:rsidRDefault="00C0255F" w:rsidP="00C0255F">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14:paraId="795147B9" w14:textId="77777777" w:rsidR="003C4956" w:rsidRPr="00B72742" w:rsidRDefault="00C0255F" w:rsidP="00C0255F">
      <w:pPr>
        <w:pStyle w:val="Header"/>
        <w:tabs>
          <w:tab w:val="clear" w:pos="4320"/>
          <w:tab w:val="clear" w:pos="8640"/>
          <w:tab w:val="left" w:pos="0"/>
        </w:tabs>
        <w:spacing w:after="240"/>
        <w:rPr>
          <w:sz w:val="24"/>
          <w:szCs w:val="24"/>
        </w:rPr>
      </w:pPr>
      <w:r w:rsidRPr="00B72742">
        <w:rPr>
          <w:sz w:val="24"/>
          <w:szCs w:val="24"/>
        </w:rPr>
        <w:t>b. [  ] The Government received and accepted a benefit;</w:t>
      </w:r>
    </w:p>
    <w:p w14:paraId="30CDC908" w14:textId="77777777" w:rsidR="003C4956" w:rsidRPr="00B72742" w:rsidRDefault="00C0255F" w:rsidP="00C0255F">
      <w:pPr>
        <w:pStyle w:val="Header"/>
        <w:tabs>
          <w:tab w:val="clear" w:pos="4320"/>
          <w:tab w:val="clear" w:pos="8640"/>
          <w:tab w:val="left" w:pos="0"/>
        </w:tabs>
        <w:spacing w:after="240"/>
        <w:rPr>
          <w:sz w:val="24"/>
          <w:szCs w:val="24"/>
        </w:rPr>
      </w:pPr>
      <w:r w:rsidRPr="00B72742">
        <w:rPr>
          <w:sz w:val="24"/>
          <w:szCs w:val="24"/>
        </w:rPr>
        <w:t>c. [  ] The contractor acted in good faith; and</w:t>
      </w:r>
    </w:p>
    <w:p w14:paraId="658989A6" w14:textId="77777777" w:rsidR="003C4956" w:rsidRPr="00B72742" w:rsidRDefault="00C0255F" w:rsidP="00C0255F">
      <w:pPr>
        <w:pStyle w:val="ListParagraph"/>
        <w:spacing w:after="240"/>
        <w:ind w:left="0"/>
        <w:contextualSpacing w:val="0"/>
        <w:rPr>
          <w:szCs w:val="24"/>
        </w:rPr>
      </w:pPr>
      <w:r w:rsidRPr="00B72742">
        <w:rPr>
          <w:szCs w:val="24"/>
        </w:rPr>
        <w:t>d. [  ] The amount to be paid represents a reasonable value of the benefit received.</w:t>
      </w:r>
    </w:p>
    <w:p w14:paraId="418D7791" w14:textId="77777777" w:rsidR="003C4956" w:rsidRPr="00B72742" w:rsidRDefault="00C0255F" w:rsidP="00C0255F">
      <w:pPr>
        <w:pStyle w:val="ListParagraph"/>
        <w:spacing w:after="240"/>
        <w:ind w:left="0"/>
        <w:contextualSpacing w:val="0"/>
        <w:rPr>
          <w:szCs w:val="24"/>
        </w:rPr>
      </w:pPr>
      <w:r w:rsidRPr="00B72742">
        <w:rPr>
          <w:szCs w:val="24"/>
        </w:rPr>
        <w:t>4. [  ]  Recommendation paragraph with request for relief.</w:t>
      </w:r>
    </w:p>
    <w:p w14:paraId="10B08C01" w14:textId="6B30CFAA" w:rsidR="00C0255F" w:rsidRPr="00B72742" w:rsidRDefault="00C0255F" w:rsidP="00C0255F">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14:paraId="12758806" w14:textId="77777777" w:rsidR="003C4956" w:rsidRPr="00B72742" w:rsidRDefault="00C0255F" w:rsidP="00C0255F">
      <w:pPr>
        <w:spacing w:after="240"/>
        <w:jc w:val="center"/>
        <w:rPr>
          <w:b/>
          <w:sz w:val="24"/>
          <w:szCs w:val="24"/>
        </w:rPr>
      </w:pPr>
      <w:r w:rsidRPr="00B72742">
        <w:rPr>
          <w:b/>
          <w:sz w:val="24"/>
          <w:szCs w:val="24"/>
        </w:rPr>
        <w:t>DO NOT INCLUDE ANY PERSONNEL DISCIPLINARY ACTION, WHICH IS PRIVACY ACT PROTECTED.</w:t>
      </w:r>
    </w:p>
    <w:p w14:paraId="2B7A8011" w14:textId="77777777" w:rsidR="003C4956" w:rsidRPr="00B72742" w:rsidRDefault="00C0255F" w:rsidP="00C0255F">
      <w:pPr>
        <w:spacing w:after="240"/>
        <w:rPr>
          <w:sz w:val="24"/>
          <w:szCs w:val="24"/>
        </w:rPr>
      </w:pPr>
      <w:r w:rsidRPr="00B72742">
        <w:rPr>
          <w:sz w:val="24"/>
          <w:szCs w:val="24"/>
        </w:rPr>
        <w:t>6. Attach the following:</w:t>
      </w:r>
    </w:p>
    <w:p w14:paraId="2AA1C652" w14:textId="77777777" w:rsidR="003C4956" w:rsidRPr="00B72742" w:rsidRDefault="00C0255F" w:rsidP="00C0255F">
      <w:pPr>
        <w:spacing w:after="240"/>
        <w:rPr>
          <w:sz w:val="24"/>
          <w:szCs w:val="24"/>
        </w:rPr>
      </w:pPr>
      <w:r w:rsidRPr="00B72742">
        <w:rPr>
          <w:sz w:val="24"/>
          <w:szCs w:val="24"/>
        </w:rPr>
        <w:t>a. [  ] Documentation obtained from the office that received the voluntary goods or services and from the contractor (see Section I); and</w:t>
      </w:r>
    </w:p>
    <w:p w14:paraId="1F9FF720" w14:textId="1B42008C" w:rsidR="00C0255F" w:rsidRDefault="00C0255F" w:rsidP="00C0255F">
      <w:pPr>
        <w:spacing w:after="240"/>
        <w:sectPr w:rsidR="00C0255F"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r w:rsidRPr="00B72742">
        <w:rPr>
          <w:sz w:val="24"/>
          <w:szCs w:val="24"/>
        </w:rPr>
        <w:t>b. [  ] Letter for CAE signature issuing initial notice and determination to the claimant.</w:t>
      </w:r>
    </w:p>
    <w:p w14:paraId="56D844F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5ECC" w14:textId="77777777" w:rsidR="00C0255F" w:rsidRDefault="00C0255F" w:rsidP="00926910">
      <w:r>
        <w:separator/>
      </w:r>
    </w:p>
    <w:p w14:paraId="5A3B85A9" w14:textId="77777777" w:rsidR="00C0255F" w:rsidRDefault="00C0255F"/>
    <w:p w14:paraId="38837E29" w14:textId="77777777" w:rsidR="00C0255F" w:rsidRDefault="00C0255F"/>
  </w:endnote>
  <w:endnote w:type="continuationSeparator" w:id="0">
    <w:p w14:paraId="35C28C18" w14:textId="77777777" w:rsidR="00C0255F" w:rsidRDefault="00C0255F" w:rsidP="00926910">
      <w:r>
        <w:continuationSeparator/>
      </w:r>
    </w:p>
    <w:p w14:paraId="03854293" w14:textId="77777777" w:rsidR="00C0255F" w:rsidRDefault="00C0255F"/>
    <w:p w14:paraId="2A57AA51" w14:textId="77777777" w:rsidR="00C0255F" w:rsidRDefault="00C02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E4BF" w14:textId="77777777" w:rsidR="00C0255F" w:rsidRPr="00ED230D" w:rsidRDefault="00C0255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E036" w14:textId="77777777" w:rsidR="00C0255F" w:rsidRPr="00ED230D" w:rsidRDefault="00C0255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FBAD"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7AB"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65C3" w14:textId="77777777" w:rsidR="00C0255F" w:rsidRDefault="00C0255F" w:rsidP="00926910">
      <w:r>
        <w:separator/>
      </w:r>
    </w:p>
    <w:p w14:paraId="7323B7B0" w14:textId="77777777" w:rsidR="00C0255F" w:rsidRDefault="00C0255F"/>
    <w:p w14:paraId="3C4AD093" w14:textId="77777777" w:rsidR="00C0255F" w:rsidRDefault="00C0255F"/>
  </w:footnote>
  <w:footnote w:type="continuationSeparator" w:id="0">
    <w:p w14:paraId="677D9D4C" w14:textId="77777777" w:rsidR="00C0255F" w:rsidRDefault="00C0255F" w:rsidP="00926910">
      <w:r>
        <w:continuationSeparator/>
      </w:r>
    </w:p>
    <w:p w14:paraId="59084A7E" w14:textId="77777777" w:rsidR="00C0255F" w:rsidRDefault="00C0255F"/>
    <w:p w14:paraId="2E1EB478" w14:textId="77777777" w:rsidR="00C0255F" w:rsidRDefault="00C02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5BF3" w14:textId="77777777" w:rsidR="00C0255F" w:rsidRPr="00415D41" w:rsidRDefault="00C0255F" w:rsidP="00472309">
    <w:pPr>
      <w:pStyle w:val="Header"/>
      <w:spacing w:after="240"/>
      <w:jc w:val="center"/>
      <w:rPr>
        <w:b/>
        <w:sz w:val="24"/>
        <w:szCs w:val="24"/>
      </w:rPr>
    </w:pPr>
    <w:r w:rsidRPr="00415D41">
      <w:rPr>
        <w:b/>
        <w:sz w:val="24"/>
        <w:szCs w:val="24"/>
      </w:rPr>
      <w:t>DEFENSE LOGISTICS ACQUISITION DIRECTIVE</w:t>
    </w:r>
  </w:p>
  <w:p w14:paraId="7F9E5F67" w14:textId="77777777" w:rsidR="00C0255F" w:rsidRPr="00415D41" w:rsidRDefault="00C0255F"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9D" w14:textId="77777777" w:rsidR="00C0255F" w:rsidRPr="00415D41" w:rsidRDefault="00C0255F" w:rsidP="00472309">
    <w:pPr>
      <w:pStyle w:val="Header"/>
      <w:spacing w:after="240"/>
      <w:jc w:val="center"/>
      <w:rPr>
        <w:b/>
        <w:sz w:val="24"/>
        <w:szCs w:val="24"/>
      </w:rPr>
    </w:pPr>
    <w:r w:rsidRPr="00415D41">
      <w:rPr>
        <w:b/>
        <w:sz w:val="24"/>
        <w:szCs w:val="24"/>
      </w:rPr>
      <w:t>DEFENSE LOGISTICS ACQUISITION DIRECTIVE</w:t>
    </w:r>
  </w:p>
  <w:p w14:paraId="2EEA6149" w14:textId="77777777" w:rsidR="00C0255F" w:rsidRDefault="00C0255F"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B48E"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58F072F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75A"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649EECD9"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956"/>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27"/>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5F"/>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6A4F0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3C4956"/>
    <w:pPr>
      <w:ind w:left="0" w:firstLine="0"/>
    </w:pPr>
    <w:rPr>
      <w:sz w:val="24"/>
    </w:rPr>
  </w:style>
  <w:style w:type="character" w:customStyle="1" w:styleId="ListChar">
    <w:name w:val="List Char"/>
    <w:basedOn w:val="DefaultParagraphFont"/>
    <w:link w:val="List"/>
    <w:uiPriority w:val="99"/>
    <w:rsid w:val="003C4956"/>
    <w:rPr>
      <w:rFonts w:eastAsia="Calibri"/>
    </w:rPr>
  </w:style>
  <w:style w:type="character" w:customStyle="1" w:styleId="List1Char">
    <w:name w:val="List 1 Char"/>
    <w:basedOn w:val="ListChar"/>
    <w:link w:val="List1"/>
    <w:rsid w:val="003C4956"/>
    <w:rPr>
      <w:rFonts w:eastAsia="Calibri"/>
      <w:sz w:val="24"/>
    </w:rPr>
  </w:style>
  <w:style w:type="paragraph" w:customStyle="1" w:styleId="List6">
    <w:name w:val="List 6"/>
    <w:basedOn w:val="List4"/>
    <w:link w:val="List6Char"/>
    <w:rsid w:val="003C4956"/>
    <w:pPr>
      <w:ind w:left="1800"/>
    </w:pPr>
    <w:rPr>
      <w:sz w:val="24"/>
    </w:rPr>
  </w:style>
  <w:style w:type="character" w:customStyle="1" w:styleId="List4Char">
    <w:name w:val="List 4 Char"/>
    <w:basedOn w:val="DefaultParagraphFont"/>
    <w:link w:val="List4"/>
    <w:uiPriority w:val="99"/>
    <w:rsid w:val="003C4956"/>
    <w:rPr>
      <w:rFonts w:eastAsia="Calibri"/>
    </w:rPr>
  </w:style>
  <w:style w:type="character" w:customStyle="1" w:styleId="List6Char">
    <w:name w:val="List 6 Char"/>
    <w:basedOn w:val="List4Char"/>
    <w:link w:val="List6"/>
    <w:rsid w:val="003C4956"/>
    <w:rPr>
      <w:rFonts w:eastAsia="Calibri"/>
      <w:sz w:val="24"/>
    </w:rPr>
  </w:style>
  <w:style w:type="paragraph" w:customStyle="1" w:styleId="List7">
    <w:name w:val="List 7"/>
    <w:basedOn w:val="List6"/>
    <w:link w:val="List7Char"/>
    <w:rsid w:val="003C4956"/>
    <w:pPr>
      <w:ind w:left="2160"/>
    </w:pPr>
  </w:style>
  <w:style w:type="character" w:customStyle="1" w:styleId="List7Char">
    <w:name w:val="List 7 Char"/>
    <w:basedOn w:val="List6Char"/>
    <w:link w:val="List7"/>
    <w:rsid w:val="003C4956"/>
    <w:rPr>
      <w:rFonts w:eastAsia="Calibri"/>
      <w:sz w:val="24"/>
    </w:rPr>
  </w:style>
  <w:style w:type="paragraph" w:customStyle="1" w:styleId="List8">
    <w:name w:val="List 8"/>
    <w:basedOn w:val="List6"/>
    <w:link w:val="List8Char"/>
    <w:rsid w:val="003C4956"/>
    <w:pPr>
      <w:ind w:left="2520"/>
    </w:pPr>
  </w:style>
  <w:style w:type="character" w:customStyle="1" w:styleId="List8Char">
    <w:name w:val="List 8 Char"/>
    <w:basedOn w:val="List6Char"/>
    <w:link w:val="List8"/>
    <w:rsid w:val="003C4956"/>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Pages/defaul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doc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7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